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817B0" w:rsidRPr="00AC4B8D" w:rsidRDefault="00C053B8" w:rsidP="001817B0">
      <w:pPr>
        <w:jc w:val="right"/>
        <w:rPr>
          <w:rFonts w:cs="B Nazanin"/>
          <w:sz w:val="20"/>
          <w:szCs w:val="20"/>
          <w:rtl/>
        </w:rPr>
      </w:pPr>
      <w:r>
        <w:rPr>
          <w:rFonts w:ascii="inherit" w:eastAsia="Times New Roman" w:hAnsi="inherit" w:cs="B Nazanin"/>
          <w:b/>
          <w:bCs/>
          <w:noProof/>
          <w:color w:val="0070C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2C783" wp14:editId="2DFCAB02">
                <wp:simplePos x="0" y="0"/>
                <wp:positionH relativeFrom="margin">
                  <wp:posOffset>5905500</wp:posOffset>
                </wp:positionH>
                <wp:positionV relativeFrom="paragraph">
                  <wp:posOffset>66675</wp:posOffset>
                </wp:positionV>
                <wp:extent cx="2369820" cy="6086475"/>
                <wp:effectExtent l="0" t="0" r="1143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086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29C" w:rsidRDefault="00CA029C" w:rsidP="00AB788F">
                            <w:pPr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</w:rPr>
                            </w:pPr>
                          </w:p>
                          <w:p w:rsidR="005B3903" w:rsidRPr="00AC6BCA" w:rsidRDefault="005B3903" w:rsidP="005B3903">
                            <w:pPr>
                              <w:jc w:val="right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6BCA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گرمازدگی چیس</w:t>
                            </w:r>
                            <w:r w:rsidRPr="00AC6BCA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؟</w:t>
                            </w:r>
                          </w:p>
                          <w:p w:rsidR="00483784" w:rsidRPr="00AB788F" w:rsidRDefault="004E5F3F" w:rsidP="004E5F3F">
                            <w:pPr>
                              <w:jc w:val="right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6C0D8862" wp14:editId="5E3617BA">
                                  <wp:extent cx="1915063" cy="1268083"/>
                                  <wp:effectExtent l="19050" t="0" r="9525" b="447040"/>
                                  <wp:docPr id="11" name="Picture 11" descr="C:\Users\Orjans-Amoozesh\Desktop\kianpoure\image\5435435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Orjans-Amoozesh\Desktop\kianpoure\image\5435435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979" cy="127332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788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یک </w:t>
                            </w:r>
                            <w:r w:rsidR="00AB788F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وقعیت</w:t>
                            </w:r>
                            <w:r w:rsidR="00AB788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A029C" w:rsidRPr="00AB788F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حادّ و تهدید کننده زندگی است که در این حالت سیستم تنظیم کننده دمای بدن، به دلیل قرار گرفتن طولانی مدت در هوای گرم یا تولید بیش از حدّ گرما در بدن و یا وجود هر دو حالت، از کار می افتد. بدن دارای مکانیسم های طبیعی برای مقابله با گرمازدگی می باشد که تنفس، عرق کردن و افزایش جریان خون به سطح پوست </w:t>
                            </w:r>
                            <w:r w:rsidR="00CA029C" w:rsidRPr="00AB788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ز آن جمله می باشد</w:t>
                            </w:r>
                            <w:r w:rsidR="00CA029C" w:rsidRPr="00AB788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A029C" w:rsidRPr="00AB788F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رحالت گرمازدگی بدن </w:t>
                            </w:r>
                            <w:r w:rsidR="00CA029C" w:rsidRPr="00AB788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مای داخل بدن به بیش از 40درجه سانتیگراد </w:t>
                            </w:r>
                            <w:r w:rsidR="00AB788F" w:rsidRPr="00AB788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 رس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465pt;margin-top:5.25pt;width:186.6pt;height:4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CA029C" w:rsidRDefault="00CA029C" w:rsidP="00AB788F">
                      <w:pPr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</w:rPr>
                      </w:pPr>
                    </w:p>
                    <w:p w:rsidR="005B3903" w:rsidRPr="00AC6BCA" w:rsidRDefault="005B3903" w:rsidP="005B3903">
                      <w:pPr>
                        <w:jc w:val="right"/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6BCA"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گرمازدگی چیس</w:t>
                      </w:r>
                      <w:r w:rsidRPr="00AC6BCA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؟</w:t>
                      </w:r>
                    </w:p>
                    <w:p w:rsidR="00483784" w:rsidRPr="00AB788F" w:rsidRDefault="004E5F3F" w:rsidP="004E5F3F">
                      <w:pPr>
                        <w:jc w:val="right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6C0D8862" wp14:editId="5E3617BA">
                            <wp:extent cx="1915063" cy="1268083"/>
                            <wp:effectExtent l="19050" t="0" r="9525" b="447040"/>
                            <wp:docPr id="11" name="Picture 11" descr="C:\Users\Orjans-Amoozesh\Desktop\kianpoure\image\5435435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Orjans-Amoozesh\Desktop\kianpoure\image\5435435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979" cy="127332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788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یک </w:t>
                      </w:r>
                      <w:r w:rsidR="00AB788F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>موقعیت</w:t>
                      </w:r>
                      <w:r w:rsidR="00AB788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A029C" w:rsidRPr="00AB788F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حادّ و تهدید کننده زندگی است که در این حالت سیستم تنظیم کننده دمای بدن، به دلیل قرار گرفتن طولانی مدت در هوای گرم یا تولید بیش از حدّ گرما در بدن و یا وجود هر دو حالت، از کار می افتد. بدن دارای مکانیسم های طبیعی برای مقابله با گرمازدگی می باشد که تنفس، عرق کردن و افزایش جریان خون به سطح پوست </w:t>
                      </w:r>
                      <w:r w:rsidR="00CA029C" w:rsidRPr="00AB788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ز آن جمله می باشد</w:t>
                      </w:r>
                      <w:r w:rsidR="00CA029C" w:rsidRPr="00AB788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A029C" w:rsidRPr="00AB788F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رحالت گرمازدگی بدن </w:t>
                      </w:r>
                      <w:r w:rsidR="00CA029C" w:rsidRPr="00AB788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مای داخل بدن به بیش از 40درجه سانتیگراد </w:t>
                      </w:r>
                      <w:r w:rsidR="00AB788F" w:rsidRPr="00AB788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ی رسد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3784" w:rsidRDefault="00483784" w:rsidP="0085243A">
      <w:pPr>
        <w:shd w:val="clear" w:color="auto" w:fill="FFFFFF"/>
        <w:spacing w:after="0" w:line="390" w:lineRule="atLeast"/>
        <w:jc w:val="right"/>
        <w:textAlignment w:val="baseline"/>
        <w:rPr>
          <w:rFonts w:ascii="inherit" w:eastAsia="Times New Roman" w:hAnsi="inherit" w:cs="B Nazanin"/>
          <w:b/>
          <w:bCs/>
          <w:color w:val="0070C0"/>
          <w:sz w:val="22"/>
          <w:szCs w:val="22"/>
          <w:bdr w:val="none" w:sz="0" w:space="0" w:color="auto" w:frame="1"/>
          <w:rtl/>
          <w:lang w:bidi="fa-IR"/>
        </w:rPr>
      </w:pPr>
    </w:p>
    <w:p w:rsidR="00483784" w:rsidRDefault="00483784" w:rsidP="0085243A">
      <w:pPr>
        <w:shd w:val="clear" w:color="auto" w:fill="FFFFFF"/>
        <w:spacing w:after="0" w:line="390" w:lineRule="atLeast"/>
        <w:jc w:val="right"/>
        <w:textAlignment w:val="baseline"/>
        <w:rPr>
          <w:rFonts w:ascii="inherit" w:eastAsia="Times New Roman" w:hAnsi="inherit" w:cs="B Nazanin"/>
          <w:b/>
          <w:bCs/>
          <w:color w:val="0070C0"/>
          <w:sz w:val="22"/>
          <w:szCs w:val="22"/>
          <w:bdr w:val="none" w:sz="0" w:space="0" w:color="auto" w:frame="1"/>
          <w:rtl/>
          <w:lang w:bidi="fa-IR"/>
        </w:rPr>
      </w:pPr>
    </w:p>
    <w:p w:rsidR="00483784" w:rsidRDefault="00483784" w:rsidP="0085243A">
      <w:pPr>
        <w:shd w:val="clear" w:color="auto" w:fill="FFFFFF"/>
        <w:spacing w:after="0" w:line="390" w:lineRule="atLeast"/>
        <w:jc w:val="right"/>
        <w:textAlignment w:val="baseline"/>
        <w:rPr>
          <w:rFonts w:ascii="inherit" w:eastAsia="Times New Roman" w:hAnsi="inherit" w:cs="B Nazanin"/>
          <w:b/>
          <w:bCs/>
          <w:color w:val="0070C0"/>
          <w:sz w:val="22"/>
          <w:szCs w:val="22"/>
          <w:bdr w:val="none" w:sz="0" w:space="0" w:color="auto" w:frame="1"/>
          <w:rtl/>
          <w:lang w:bidi="fa-IR"/>
        </w:rPr>
      </w:pPr>
    </w:p>
    <w:p w:rsidR="00483784" w:rsidRDefault="00483784" w:rsidP="0085243A">
      <w:pPr>
        <w:shd w:val="clear" w:color="auto" w:fill="FFFFFF"/>
        <w:spacing w:after="0" w:line="390" w:lineRule="atLeast"/>
        <w:jc w:val="right"/>
        <w:textAlignment w:val="baseline"/>
        <w:rPr>
          <w:rFonts w:ascii="inherit" w:eastAsia="Times New Roman" w:hAnsi="inherit" w:cs="B Nazanin"/>
          <w:b/>
          <w:bCs/>
          <w:color w:val="0070C0"/>
          <w:sz w:val="22"/>
          <w:szCs w:val="22"/>
          <w:bdr w:val="none" w:sz="0" w:space="0" w:color="auto" w:frame="1"/>
          <w:rtl/>
          <w:lang w:bidi="fa-IR"/>
        </w:rPr>
      </w:pPr>
    </w:p>
    <w:p w:rsidR="00483784" w:rsidRDefault="00483784" w:rsidP="0085243A">
      <w:pPr>
        <w:shd w:val="clear" w:color="auto" w:fill="FFFFFF"/>
        <w:spacing w:after="0" w:line="390" w:lineRule="atLeast"/>
        <w:jc w:val="right"/>
        <w:textAlignment w:val="baseline"/>
        <w:rPr>
          <w:rFonts w:ascii="inherit" w:eastAsia="Times New Roman" w:hAnsi="inherit" w:cs="B Nazanin"/>
          <w:b/>
          <w:bCs/>
          <w:color w:val="0070C0"/>
          <w:sz w:val="22"/>
          <w:szCs w:val="22"/>
          <w:bdr w:val="none" w:sz="0" w:space="0" w:color="auto" w:frame="1"/>
          <w:rtl/>
          <w:lang w:bidi="fa-IR"/>
        </w:rPr>
      </w:pPr>
    </w:p>
    <w:p w:rsidR="00483784" w:rsidRDefault="00483784" w:rsidP="0085243A">
      <w:pPr>
        <w:shd w:val="clear" w:color="auto" w:fill="FFFFFF"/>
        <w:spacing w:after="0" w:line="390" w:lineRule="atLeast"/>
        <w:jc w:val="right"/>
        <w:textAlignment w:val="baseline"/>
        <w:rPr>
          <w:rFonts w:ascii="inherit" w:eastAsia="Times New Roman" w:hAnsi="inherit" w:cs="B Nazanin"/>
          <w:b/>
          <w:bCs/>
          <w:color w:val="0070C0"/>
          <w:sz w:val="22"/>
          <w:szCs w:val="22"/>
          <w:bdr w:val="none" w:sz="0" w:space="0" w:color="auto" w:frame="1"/>
          <w:rtl/>
          <w:lang w:bidi="fa-IR"/>
        </w:rPr>
      </w:pPr>
    </w:p>
    <w:p w:rsidR="00483784" w:rsidRDefault="00483784" w:rsidP="0082450D">
      <w:pPr>
        <w:jc w:val="right"/>
        <w:rPr>
          <w:rFonts w:ascii="inherit" w:eastAsia="Times New Roman" w:hAnsi="inherit" w:cs="B Nazanin"/>
          <w:b/>
          <w:bCs/>
          <w:color w:val="0070C0"/>
          <w:sz w:val="22"/>
          <w:szCs w:val="22"/>
          <w:bdr w:val="none" w:sz="0" w:space="0" w:color="auto" w:frame="1"/>
          <w:rtl/>
          <w:lang w:bidi="fa-IR"/>
        </w:rPr>
      </w:pPr>
    </w:p>
    <w:p w:rsidR="00C053B8" w:rsidRDefault="00C053B8" w:rsidP="0082450D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C053B8" w:rsidRDefault="00C053B8" w:rsidP="0082450D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C053B8" w:rsidRDefault="00C053B8" w:rsidP="0082450D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C053B8" w:rsidRDefault="00C053B8" w:rsidP="0082450D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483784" w:rsidRDefault="00483784" w:rsidP="0082450D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483784" w:rsidRDefault="00483784" w:rsidP="0082450D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C053B8" w:rsidRDefault="00C053B8" w:rsidP="0082450D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483784" w:rsidRDefault="00483784" w:rsidP="007236F3">
      <w:pPr>
        <w:spacing w:line="256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09770E" w:rsidRDefault="0009770E" w:rsidP="0009770E">
      <w:pPr>
        <w:spacing w:line="256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C053B8" w:rsidRDefault="00C053B8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344E4A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  <w:r>
        <w:rPr>
          <w:rFonts w:cs="B Nazanin"/>
          <w:b/>
          <w:bCs/>
          <w:noProof/>
          <w:color w:val="0070C0"/>
          <w:sz w:val="22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336</wp:posOffset>
                </wp:positionV>
                <wp:extent cx="2423160" cy="6153150"/>
                <wp:effectExtent l="0" t="0" r="1524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6153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8F" w:rsidRPr="00AB788F" w:rsidRDefault="00AB788F" w:rsidP="00AB788F">
                            <w:pPr>
                              <w:spacing w:before="100" w:beforeAutospacing="1" w:after="100" w:afterAutospacing="1" w:line="240" w:lineRule="auto"/>
                              <w:jc w:val="right"/>
                              <w:outlineLvl w:val="3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</w:pPr>
                            <w:r w:rsidRPr="00AB788F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  <w:r w:rsidRPr="00AB788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راحل گرمازدگی </w:t>
                            </w:r>
                          </w:p>
                          <w:p w:rsidR="00AB788F" w:rsidRPr="00AB788F" w:rsidRDefault="00AB788F" w:rsidP="000916D7">
                            <w:pPr>
                              <w:spacing w:before="100" w:beforeAutospacing="1" w:after="100" w:afterAutospacing="1" w:line="240" w:lineRule="auto"/>
                              <w:jc w:val="right"/>
                              <w:outlineLvl w:val="3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AB788F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گر دمای بدن شما در حال افزایش است و نمی توانید از طریق عرق کردن بدن خود را خنک کنید شما در معرض استرس گرمایی هستید. </w:t>
                            </w:r>
                            <w:r w:rsidR="000916D7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علایم </w:t>
                            </w:r>
                            <w:r w:rsidRPr="00AB788F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رس گرمایی</w:t>
                            </w:r>
                            <w:r w:rsidR="000916D7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AB788F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رگیجه، ضعف، حالت تهوع، تشنگی و سردرد</w:t>
                            </w:r>
                            <w:r w:rsidR="00AC6BCA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AB788F" w:rsidRPr="00AC6BCA" w:rsidRDefault="00AB788F" w:rsidP="00AB788F">
                            <w:pPr>
                              <w:spacing w:before="100" w:beforeAutospacing="1" w:after="100" w:afterAutospacing="1" w:line="240" w:lineRule="auto"/>
                              <w:jc w:val="right"/>
                              <w:outlineLvl w:val="4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AC6BCA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AC6BCA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6BCA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مرحله خستگی گرمایی</w:t>
                            </w:r>
                          </w:p>
                          <w:p w:rsidR="00AB788F" w:rsidRPr="00AB788F" w:rsidRDefault="00AB788F" w:rsidP="00AB788F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788F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 مرحله با عرق کردن شدید، خستگی، قرمز شدن پوست، گرفتگی یا اسپاسم عضلات به همراه درد، سردرد یا سرگیجه خفیف و حالت تهوع مشخص می شود</w:t>
                            </w:r>
                            <w:r w:rsidRPr="00AB788F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B788F" w:rsidRPr="00AC6BCA" w:rsidRDefault="00AB788F" w:rsidP="00AB788F">
                            <w:pPr>
                              <w:bidi/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AC6BCA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مرحله گرمازدگی</w:t>
                            </w:r>
                            <w:r w:rsidRPr="00AC6BCA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</w:p>
                          <w:p w:rsidR="00C90C81" w:rsidRPr="00AB788F" w:rsidRDefault="00AB788F" w:rsidP="000916D7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AB788F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 مرحله با رنگ پریدگی، عرق شدید، تهوع، استفراغ و اسهال، جوش های ریز گرماز</w:t>
                            </w:r>
                            <w:r w:rsidR="000916D7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گی، سردرد، گرفتگی عضلات، خستگی</w:t>
                            </w:r>
                            <w:r w:rsidRPr="00AB788F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916D7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، تشنگی شدید، سرگیجه</w:t>
                            </w:r>
                            <w:r w:rsidR="000916D7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B788F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 ادرار تیره رنگ، از د</w:t>
                            </w:r>
                            <w:r w:rsidR="000916D7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ست دادن </w:t>
                            </w:r>
                            <w:r w:rsidR="000916D7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مرکز</w:t>
                            </w:r>
                            <w:r w:rsidRPr="00AB788F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از دست دادن هوشیاری مشخص می شود</w:t>
                            </w:r>
                            <w:r w:rsidR="00AC6BCA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ا</w:t>
                            </w:r>
                            <w:r w:rsidR="00CA029C" w:rsidRPr="00AB788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ر </w:t>
                            </w:r>
                            <w:r w:rsidR="00CA029C" w:rsidRPr="00AB788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گرمازدگی به موقع </w:t>
                            </w:r>
                            <w:r w:rsidR="00CA029C" w:rsidRPr="00AB788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رمان نشود می‌تواند منجر به تخریب مغز، قلب، کلیه‌ها و ماهیچه‌ها شود. </w:t>
                            </w:r>
                          </w:p>
                          <w:p w:rsidR="0009770E" w:rsidRPr="00AB788F" w:rsidRDefault="0009770E" w:rsidP="00AB788F">
                            <w:pPr>
                              <w:spacing w:line="256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9770E" w:rsidRPr="00AB788F" w:rsidRDefault="0009770E" w:rsidP="00AB788F">
                            <w:pPr>
                              <w:spacing w:line="256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83784" w:rsidRPr="00AB788F" w:rsidRDefault="00483784" w:rsidP="00AB788F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7" style="position:absolute;left:0;text-align:left;margin-left:3.75pt;margin-top:.2pt;width:190.8pt;height:4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AB788F" w:rsidRPr="00AB788F" w:rsidRDefault="00AB788F" w:rsidP="00AB788F">
                      <w:pPr>
                        <w:spacing w:before="100" w:beforeAutospacing="1" w:after="100" w:afterAutospacing="1" w:line="240" w:lineRule="auto"/>
                        <w:jc w:val="right"/>
                        <w:outlineLvl w:val="3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</w:pPr>
                      <w:r w:rsidRPr="00AB788F"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>م</w:t>
                      </w:r>
                      <w:r w:rsidRPr="00AB788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 xml:space="preserve">راحل گرمازدگی </w:t>
                      </w:r>
                    </w:p>
                    <w:p w:rsidR="00AB788F" w:rsidRPr="00AB788F" w:rsidRDefault="00AB788F" w:rsidP="000916D7">
                      <w:pPr>
                        <w:spacing w:before="100" w:beforeAutospacing="1" w:after="100" w:afterAutospacing="1" w:line="240" w:lineRule="auto"/>
                        <w:jc w:val="right"/>
                        <w:outlineLvl w:val="3"/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AB788F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گر دمای بدن شما در حال افزایش است و نمی توانید از طریق عرق کردن بدن خود را خنک کنید شما در معرض استرس گرمایی هستید. </w:t>
                      </w:r>
                      <w:r w:rsidR="000916D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علایم </w:t>
                      </w:r>
                      <w:r w:rsidRPr="00AB788F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>استرس گرمایی</w:t>
                      </w:r>
                      <w:r w:rsidR="000916D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AB788F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رگیجه، ضعف، حالت تهوع، تشنگی و سردرد</w:t>
                      </w:r>
                      <w:r w:rsidR="00AC6BCA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AB788F" w:rsidRPr="00AC6BCA" w:rsidRDefault="00AB788F" w:rsidP="00AB788F">
                      <w:pPr>
                        <w:spacing w:before="100" w:beforeAutospacing="1" w:after="100" w:afterAutospacing="1" w:line="240" w:lineRule="auto"/>
                        <w:jc w:val="right"/>
                        <w:outlineLvl w:val="4"/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AC6BCA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>:</w:t>
                      </w:r>
                      <w:r w:rsidRPr="00AC6BCA"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AC6BCA"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>مرحله خستگی گرمایی</w:t>
                      </w:r>
                    </w:p>
                    <w:p w:rsidR="00AB788F" w:rsidRPr="00AB788F" w:rsidRDefault="00AB788F" w:rsidP="00AB788F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AB788F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>این مرحله با عرق کردن شدید، خستگی، قرمز شدن پوست، گرفتگی یا اسپاسم عضلات به همراه درد، سردرد یا سرگیجه خفیف و حالت تهوع مشخص می شود</w:t>
                      </w:r>
                      <w:r w:rsidRPr="00AB788F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AB788F" w:rsidRPr="00AC6BCA" w:rsidRDefault="00AB788F" w:rsidP="00AB788F">
                      <w:pPr>
                        <w:bidi/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AC6BCA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AC6BCA"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>مرحله گرمازدگی</w:t>
                      </w:r>
                      <w:r w:rsidRPr="00AC6BCA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 xml:space="preserve"> :</w:t>
                      </w:r>
                    </w:p>
                    <w:p w:rsidR="00C90C81" w:rsidRPr="00AB788F" w:rsidRDefault="00AB788F" w:rsidP="000916D7">
                      <w:pPr>
                        <w:jc w:val="right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AB788F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>این مرحله با رنگ پریدگی، عرق شدید، تهوع، استفراغ و اسهال، جوش های ریز گرماز</w:t>
                      </w:r>
                      <w:r w:rsidR="000916D7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>دگی، سردرد، گرفتگی عضلات، خستگی</w:t>
                      </w:r>
                      <w:r w:rsidRPr="00AB788F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916D7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>، تشنگی شدید، سرگیجه</w:t>
                      </w:r>
                      <w:r w:rsidR="000916D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B788F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>و ادرار تیره رنگ، از د</w:t>
                      </w:r>
                      <w:r w:rsidR="000916D7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ست دادن </w:t>
                      </w:r>
                      <w:r w:rsidR="000916D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مرکز</w:t>
                      </w:r>
                      <w:r w:rsidRPr="00AB788F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از دست دادن هوشیاری مشخص می شود</w:t>
                      </w:r>
                      <w:r w:rsidR="00AC6BCA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ا</w:t>
                      </w:r>
                      <w:r w:rsidR="00CA029C" w:rsidRPr="00AB788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گر </w:t>
                      </w:r>
                      <w:r w:rsidR="00CA029C" w:rsidRPr="00AB788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گرمازدگی به موقع </w:t>
                      </w:r>
                      <w:r w:rsidR="00CA029C" w:rsidRPr="00AB788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رمان نشود می‌تواند منجر به تخریب مغز، قلب، کلیه‌ها و ماهیچه‌ها شود. </w:t>
                      </w:r>
                    </w:p>
                    <w:p w:rsidR="0009770E" w:rsidRPr="00AB788F" w:rsidRDefault="0009770E" w:rsidP="00AB788F">
                      <w:pPr>
                        <w:spacing w:line="256" w:lineRule="auto"/>
                        <w:jc w:val="right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09770E" w:rsidRPr="00AB788F" w:rsidRDefault="0009770E" w:rsidP="00AB788F">
                      <w:pPr>
                        <w:spacing w:line="256" w:lineRule="auto"/>
                        <w:jc w:val="right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483784" w:rsidRPr="00AB788F" w:rsidRDefault="00483784" w:rsidP="00AB788F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344E4A">
      <w:pPr>
        <w:spacing w:line="259" w:lineRule="auto"/>
        <w:rPr>
          <w:rFonts w:cs="B Nazanin"/>
          <w:b/>
          <w:bCs/>
          <w:color w:val="0070C0"/>
          <w:sz w:val="22"/>
          <w:szCs w:val="22"/>
          <w:rtl/>
        </w:rPr>
      </w:pPr>
    </w:p>
    <w:p w:rsidR="00344E4A" w:rsidRDefault="00344E4A" w:rsidP="00344E4A">
      <w:pPr>
        <w:spacing w:line="259" w:lineRule="auto"/>
        <w:rPr>
          <w:rFonts w:cs="B Nazanin"/>
          <w:b/>
          <w:bCs/>
          <w:color w:val="0070C0"/>
          <w:sz w:val="22"/>
          <w:szCs w:val="22"/>
          <w:rtl/>
        </w:rPr>
      </w:pPr>
    </w:p>
    <w:p w:rsidR="00344E4A" w:rsidRDefault="00344E4A" w:rsidP="00344E4A">
      <w:pPr>
        <w:spacing w:line="259" w:lineRule="auto"/>
        <w:rPr>
          <w:rFonts w:cs="B Nazanin"/>
          <w:b/>
          <w:bCs/>
          <w:color w:val="0070C0"/>
          <w:sz w:val="22"/>
          <w:szCs w:val="22"/>
          <w:rtl/>
        </w:rPr>
      </w:pPr>
    </w:p>
    <w:p w:rsidR="00344E4A" w:rsidRDefault="00344E4A" w:rsidP="0085243A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95250</wp:posOffset>
                </wp:positionV>
                <wp:extent cx="2506980" cy="6248400"/>
                <wp:effectExtent l="0" t="0" r="2667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624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CA" w:rsidRPr="00AC6BCA" w:rsidRDefault="00AC6BCA" w:rsidP="00FF689D">
                            <w:pPr>
                              <w:bidi/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مرحله سکته گرمای</w:t>
                            </w:r>
                            <w:r w:rsidR="00FF689D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</w:p>
                          <w:p w:rsidR="00AC6BCA" w:rsidRDefault="00FF689D" w:rsidP="00FF689D">
                            <w:pPr>
                              <w:jc w:val="right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ین مرحله با </w:t>
                            </w:r>
                            <w:r w:rsidR="00AC6BCA" w:rsidRPr="00AC6BCA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نفس سریع، کاهش تعریق، پوست داغ و خشک و قرمز، حالت تهوع، سردرد و سرگیجه، تاری دید، تحریک پذیری و یا تغییرات خلقی، عدم هماهنگی و از دست دادن هوشیاری مشخص می شود. سکته گرمایی شدید می تواند باعث نارسایی ارگان های بدن، کما و مرگ شود</w:t>
                            </w: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0916D7" w:rsidRPr="000916D7" w:rsidRDefault="000916D7" w:rsidP="000916D7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</w:pPr>
                            <w:r w:rsidRPr="000916D7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علل گرمازدگی </w:t>
                            </w:r>
                          </w:p>
                          <w:p w:rsidR="000916D7" w:rsidRDefault="000916D7" w:rsidP="000916D7">
                            <w:pPr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069639" cy="1199071"/>
                                  <wp:effectExtent l="0" t="0" r="6985" b="1270"/>
                                  <wp:docPr id="7" name="Picture 7" descr="C:\Users\Orjans-Amoozesh\Desktop\kianpoure\image\بمب الکترومغناطيسي - اندیشمند_files\بببالبالبلال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rjans-Amoozesh\Desktop\kianpoure\image\بمب الکترومغناطيسي - اندیشمند_files\بببالبالبلال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290" cy="1197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689D" w:rsidRPr="00AC6BCA" w:rsidRDefault="000916D7" w:rsidP="00FF689D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916D7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*- </w:t>
                            </w:r>
                            <w:r w:rsidR="00FF689D"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واجهه</w:t>
                            </w:r>
                            <w:r w:rsidR="00FF689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طولانی </w:t>
                            </w:r>
                            <w:r w:rsidR="00FF689D"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689D"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="00FF689D"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689D"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یط</w:t>
                            </w:r>
                            <w:r w:rsidR="00FF689D"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689D"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</w:p>
                          <w:p w:rsidR="00FF689D" w:rsidRDefault="000916D7" w:rsidP="000916D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916D7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*- </w:t>
                            </w:r>
                            <w:r w:rsidR="00FF689D"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عالیت</w:t>
                            </w:r>
                            <w:r w:rsidR="00FF689D"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689D"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یزیکی</w:t>
                            </w:r>
                            <w:r w:rsidR="00FF689D"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689D"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دید</w:t>
                            </w:r>
                            <w:r w:rsidR="00FF689D"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689D"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="00FF689D"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689D"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وای</w:t>
                            </w:r>
                            <w:r w:rsidR="00FF689D"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689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گرم </w:t>
                            </w:r>
                          </w:p>
                          <w:p w:rsidR="00FF689D" w:rsidRPr="00FF689D" w:rsidRDefault="00FF689D" w:rsidP="00FF689D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وشیدن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ب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(مانع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بخیر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د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رق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نک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دن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د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یا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هش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لت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دم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وشیدن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فی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نتیجه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دم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بران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ع</w:t>
                            </w:r>
                            <w:r w:rsidRPr="00AC6BC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C6BC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3309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رمازدگی را تسریع میکند</w:t>
                            </w:r>
                          </w:p>
                          <w:p w:rsidR="00FF689D" w:rsidRPr="00AC6BCA" w:rsidRDefault="00FF689D" w:rsidP="00FF689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44E4A" w:rsidRPr="00AC6BCA" w:rsidRDefault="00344E4A" w:rsidP="00344E4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8" style="position:absolute;left:0;text-align:left;margin-left:-15.75pt;margin-top:-7.5pt;width:197.4pt;height:4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:rsidR="00AC6BCA" w:rsidRPr="00AC6BCA" w:rsidRDefault="00AC6BCA" w:rsidP="00FF689D">
                      <w:pPr>
                        <w:bidi/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>مرحله سکته گرمای</w:t>
                      </w:r>
                      <w:r w:rsidR="00FF689D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>ی</w:t>
                      </w:r>
                    </w:p>
                    <w:p w:rsidR="00AC6BCA" w:rsidRDefault="00FF689D" w:rsidP="00FF689D">
                      <w:pPr>
                        <w:jc w:val="right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ین مرحله با </w:t>
                      </w:r>
                      <w:r w:rsidR="00AC6BCA" w:rsidRPr="00AC6BCA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>تنفس سریع، کاهش تعریق، پوست داغ و خشک و قرمز، حالت تهوع، سردرد و سرگیجه، تاری دید، تحریک پذیری و یا تغییرات خلقی، عدم هماهنگی و از دست دادن هوشیاری مشخص می شود. سکته گرمایی شدید می تواند باعث نارسایی ارگان های بدن، کما و مرگ شود</w:t>
                      </w: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0916D7" w:rsidRPr="000916D7" w:rsidRDefault="000916D7" w:rsidP="000916D7">
                      <w:pPr>
                        <w:jc w:val="right"/>
                        <w:rPr>
                          <w:rFonts w:cs="B Nazanin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</w:pPr>
                      <w:r w:rsidRPr="000916D7">
                        <w:rPr>
                          <w:rFonts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 xml:space="preserve">علل گرمازدگی </w:t>
                      </w:r>
                    </w:p>
                    <w:p w:rsidR="000916D7" w:rsidRDefault="000916D7" w:rsidP="000916D7">
                      <w:pPr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069639" cy="1199071"/>
                            <wp:effectExtent l="0" t="0" r="6985" b="1270"/>
                            <wp:docPr id="7" name="Picture 7" descr="C:\Users\Orjans-Amoozesh\Desktop\kianpoure\image\بمب الکترومغناطيسي - اندیشمند_files\بببالبالبلال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rjans-Amoozesh\Desktop\kianpoure\image\بمب الکترومغناطيسي - اندیشمند_files\بببالبالبلال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290" cy="11971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689D" w:rsidRPr="00AC6BCA" w:rsidRDefault="000916D7" w:rsidP="00FF689D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916D7">
                        <w:rPr>
                          <w:rFonts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*- </w:t>
                      </w:r>
                      <w:r w:rsidR="00FF689D"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واجهه</w:t>
                      </w:r>
                      <w:r w:rsidR="00FF689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طولانی </w:t>
                      </w:r>
                      <w:r w:rsidR="00FF689D"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F689D"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</w:t>
                      </w:r>
                      <w:r w:rsidR="00FF689D"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F689D"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حیط</w:t>
                      </w:r>
                      <w:r w:rsidR="00FF689D"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F689D"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غ</w:t>
                      </w:r>
                    </w:p>
                    <w:p w:rsidR="00FF689D" w:rsidRDefault="000916D7" w:rsidP="000916D7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916D7">
                        <w:rPr>
                          <w:rFonts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 xml:space="preserve">*- </w:t>
                      </w:r>
                      <w:r w:rsidR="00FF689D"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فعالیت</w:t>
                      </w:r>
                      <w:r w:rsidR="00FF689D"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F689D"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فیزیکی</w:t>
                      </w:r>
                      <w:r w:rsidR="00FF689D"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F689D"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دید</w:t>
                      </w:r>
                      <w:r w:rsidR="00FF689D"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F689D"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</w:t>
                      </w:r>
                      <w:r w:rsidR="00FF689D"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F689D"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هوای</w:t>
                      </w:r>
                      <w:r w:rsidR="00FF689D"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F689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گرم </w:t>
                      </w:r>
                    </w:p>
                    <w:p w:rsidR="00FF689D" w:rsidRPr="00FF689D" w:rsidRDefault="00FF689D" w:rsidP="00FF689D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پوشیدن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یش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ز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حد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لباس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(مانع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بخیر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د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رق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خنک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دن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د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)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یا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اهش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ب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ه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لت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دم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وشیدن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افی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ب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نتیجه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دم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بران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ب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ع</w:t>
                      </w:r>
                      <w:r w:rsidRPr="00AC6BC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C6BC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3309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گرمازدگی را تسریع میکند</w:t>
                      </w:r>
                    </w:p>
                    <w:p w:rsidR="00FF689D" w:rsidRPr="00AC6BCA" w:rsidRDefault="00FF689D" w:rsidP="00FF689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44E4A" w:rsidRPr="00AC6BCA" w:rsidRDefault="00344E4A" w:rsidP="00344E4A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44E4A" w:rsidRDefault="00344E4A" w:rsidP="0085243A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85243A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AC4B8D" w:rsidRDefault="00AC4B8D" w:rsidP="00992B84">
      <w:pPr>
        <w:spacing w:line="259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001764" w:rsidRPr="00AC4B8D" w:rsidRDefault="00001764" w:rsidP="00992B84">
      <w:pPr>
        <w:spacing w:line="259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8E2001" w:rsidRDefault="00446E3E" w:rsidP="00446E3E">
      <w:pPr>
        <w:spacing w:line="259" w:lineRule="auto"/>
        <w:rPr>
          <w:rFonts w:cs="B Nazanin"/>
          <w:b/>
          <w:bCs/>
          <w:noProof/>
          <w:sz w:val="20"/>
          <w:szCs w:val="20"/>
        </w:rPr>
      </w:pPr>
      <w:r w:rsidRPr="00446E3E">
        <w:rPr>
          <w:rFonts w:ascii="Tahoma" w:hAnsi="Tahoma" w:cs="B Nazanin"/>
          <w:b/>
          <w:bCs/>
          <w:sz w:val="20"/>
          <w:szCs w:val="20"/>
          <w:rtl/>
        </w:rPr>
        <w:t xml:space="preserve">همین دلیل موارد عقرب گزیدگی در ایران که از نظر </w:t>
      </w:r>
      <w:r w:rsidR="00AC4B8D" w:rsidRPr="00AC4B8D">
        <w:rPr>
          <w:rFonts w:cs="B Nazanin" w:hint="cs"/>
          <w:b/>
          <w:bCs/>
          <w:sz w:val="20"/>
          <w:szCs w:val="20"/>
          <w:rtl/>
          <w:lang w:bidi="fa-IR"/>
        </w:rPr>
        <w:t>5</w:t>
      </w:r>
    </w:p>
    <w:p w:rsidR="007236F3" w:rsidRDefault="00C053B8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F00E7" wp14:editId="75425549">
                <wp:simplePos x="0" y="0"/>
                <wp:positionH relativeFrom="column">
                  <wp:posOffset>100965</wp:posOffset>
                </wp:positionH>
                <wp:positionV relativeFrom="paragraph">
                  <wp:posOffset>0</wp:posOffset>
                </wp:positionV>
                <wp:extent cx="2552700" cy="5859780"/>
                <wp:effectExtent l="0" t="0" r="19050" b="2667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859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6D7" w:rsidRPr="000916D7" w:rsidRDefault="00C27990" w:rsidP="000916D7">
                            <w:pPr>
                              <w:pStyle w:val="Heading2"/>
                              <w:bidi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ک</w:t>
                            </w:r>
                            <w:r w:rsidR="000916D7" w:rsidRPr="000916D7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مک های اولیه  در </w:t>
                            </w:r>
                            <w:r w:rsidR="000916D7" w:rsidRPr="000916D7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گرمازدگی</w:t>
                            </w:r>
                          </w:p>
                          <w:p w:rsidR="00C27990" w:rsidRDefault="00C27990" w:rsidP="00C27990">
                            <w:pPr>
                              <w:bidi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916D7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ولین اقدام :در  صورت امکان بیمار را از محیط گرم خارج کرده و به محیط خنک ببرید </w:t>
                            </w:r>
                          </w:p>
                          <w:p w:rsidR="00C27990" w:rsidRDefault="00C27990" w:rsidP="00C27990">
                            <w:pPr>
                              <w:bidi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916D7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پوشش و لباس های بیمار را کمتر کنید و دکمه های لباس را باز کنید </w:t>
                            </w:r>
                          </w:p>
                          <w:p w:rsidR="00C27990" w:rsidRDefault="000916D7" w:rsidP="00C27990">
                            <w:pPr>
                              <w:bidi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916D7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 صورت تحمل بیمار و  عدم وجود  نشانه های بی کفایتی گردش خون نظیر سبکی سر ، تاری دید و ضعف  وبیحالی و....وی را در حالت نیمه نشسته قرار دهید . در صورت وجود نشانه های بیکفایتی گردش خون وی را روی سطح صاف خوابانیده و پاهایش را کمی  بالا ببرید.بالش زیر سرش نگذارید.</w:t>
                            </w:r>
                          </w:p>
                          <w:p w:rsidR="000916D7" w:rsidRPr="000916D7" w:rsidRDefault="00C27990" w:rsidP="00C27990">
                            <w:pPr>
                              <w:bidi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27990">
                              <w:rPr>
                                <w:rFonts w:cs="B Nazani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EC77A8" wp14:editId="0CB76889">
                                  <wp:extent cx="2328414" cy="1690778"/>
                                  <wp:effectExtent l="0" t="0" r="0" b="5080"/>
                                  <wp:docPr id="13" name="Picture 13" descr="C:\Users\Orjans-Amoozesh\Desktop\kianpoure\image\7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Orjans-Amoozesh\Desktop\kianpoure\image\77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125" cy="1693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9" style="position:absolute;left:0;text-align:left;margin-left:7.95pt;margin-top:0;width:201pt;height:4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0916D7" w:rsidRPr="000916D7" w:rsidRDefault="00C27990" w:rsidP="000916D7">
                      <w:pPr>
                        <w:pStyle w:val="Heading2"/>
                        <w:bidi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>ک</w:t>
                      </w:r>
                      <w:r w:rsidR="000916D7" w:rsidRPr="000916D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 xml:space="preserve">مک های اولیه  در </w:t>
                      </w:r>
                      <w:r w:rsidR="000916D7" w:rsidRPr="000916D7"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>گرمازدگی</w:t>
                      </w:r>
                    </w:p>
                    <w:p w:rsidR="00C27990" w:rsidRDefault="00C27990" w:rsidP="00C27990">
                      <w:pPr>
                        <w:bidi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916D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ولین اقدام :در  صورت امکان بیمار را از محیط گرم خارج کرده و به محیط خنک ببرید </w:t>
                      </w:r>
                    </w:p>
                    <w:p w:rsidR="00C27990" w:rsidRDefault="00C27990" w:rsidP="00C27990">
                      <w:pPr>
                        <w:bidi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916D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پوشش و لباس های بیمار را کمتر کنید و دکمه های لباس را باز کنید </w:t>
                      </w:r>
                    </w:p>
                    <w:p w:rsidR="00C27990" w:rsidRDefault="000916D7" w:rsidP="00C27990">
                      <w:pPr>
                        <w:bidi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916D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 صورت تحمل بیمار و  عدم وجود  نشانه های بی کفایتی گردش خون نظیر سبکی سر ، تاری دید و ضعف  وبیحالی و....وی را در حالت نیمه نشسته قرار دهید .</w:t>
                      </w:r>
                      <w:r w:rsidRPr="000916D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916D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 صورت وجود نشانه های بیکفایتی گردش خون وی را روی سطح صاف خوابانیده و پاهایش را کمی  بالا ببرید.بالش زیر سرش نگذارید.</w:t>
                      </w:r>
                    </w:p>
                    <w:p w:rsidR="000916D7" w:rsidRPr="000916D7" w:rsidRDefault="00C27990" w:rsidP="00C27990">
                      <w:pPr>
                        <w:bidi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27990">
                        <w:rPr>
                          <w:rFonts w:cs="B Nazanin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AEC77A8" wp14:editId="0CB76889">
                            <wp:extent cx="2328414" cy="1690778"/>
                            <wp:effectExtent l="0" t="0" r="0" b="5080"/>
                            <wp:docPr id="13" name="Picture 13" descr="C:\Users\Orjans-Amoozesh\Desktop\kianpoure\image\77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Orjans-Amoozesh\Desktop\kianpoure\image\77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125" cy="1693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AC4B8D" w:rsidRDefault="00FE3047" w:rsidP="00FE3047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BBA50" wp14:editId="5957762A">
                <wp:simplePos x="0" y="0"/>
                <wp:positionH relativeFrom="column">
                  <wp:posOffset>76057</wp:posOffset>
                </wp:positionH>
                <wp:positionV relativeFrom="paragraph">
                  <wp:posOffset>133350</wp:posOffset>
                </wp:positionV>
                <wp:extent cx="2423160" cy="5913120"/>
                <wp:effectExtent l="0" t="0" r="15240" b="1143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5913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990" w:rsidRDefault="000916D7" w:rsidP="00C2799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916D7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 صورت</w:t>
                            </w:r>
                            <w:r w:rsidRPr="000916D7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0916D7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روز استفراغ در بیماری که دراز کشیده است ، سر را به یک طرف برگردانید تا </w:t>
                            </w:r>
                            <w:r w:rsidR="00C2799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اه هوایی وی به خطر نیفتد.</w:t>
                            </w:r>
                          </w:p>
                          <w:p w:rsidR="00C27990" w:rsidRDefault="00C27990" w:rsidP="00C2799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27990" w:rsidRDefault="00C27990" w:rsidP="00C2799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B68254" wp14:editId="66B280EB">
                                  <wp:extent cx="1992702" cy="1121433"/>
                                  <wp:effectExtent l="0" t="0" r="7620" b="2540"/>
                                  <wp:docPr id="8" name="Picture 8" descr="C:\Users\Orjans-Amoozesh\Desktop\kianpoure\image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Orjans-Amoozesh\Desktop\kianpoure\image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1120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7990" w:rsidRDefault="00C27990" w:rsidP="00C27990">
                            <w:pPr>
                              <w:bidi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916D7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 بیمار هوشیار در صورت اطمینان از بلع به وی مایعات خنک به ویژه دوغ بخورانید</w:t>
                            </w: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C2799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916D7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ر صورت کاهش سطح هوشیاری اجازه  خوردن و آشامیدن به وی ندهید </w:t>
                            </w: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C27990" w:rsidRPr="009B2C8B" w:rsidRDefault="00C27990" w:rsidP="00C27990">
                            <w:pPr>
                              <w:bidi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9B2C8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پیشگیری از گرمازدگی </w:t>
                            </w:r>
                          </w:p>
                          <w:p w:rsidR="00C27990" w:rsidRPr="000916D7" w:rsidRDefault="009B2C8B" w:rsidP="009B2C8B">
                            <w:p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B2C8B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گر در محیط</w:t>
                            </w:r>
                            <w:r w:rsidRPr="009B2C8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های خیلی </w:t>
                            </w:r>
                            <w:r w:rsidRPr="009B2C8B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گرم کار می کنید هر 15 تا 20 دقیقه آب یا نوشیدنی</w:t>
                            </w:r>
                            <w:r w:rsidRPr="009B2C8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خنک بنوشید.</w:t>
                            </w:r>
                            <w:r w:rsidRPr="009B2C8B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2C8B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9B2C8B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 ورزش کردن افراط نکنید</w:t>
                            </w:r>
                            <w:r w:rsidRPr="009B2C8B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9B2C8B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قتی در هوای گرم از منزل خارج می شوید از لباس های نازک، گشاد و رنگی استفاده کنید</w:t>
                            </w:r>
                            <w:r w:rsidRPr="009B2C8B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9B2C8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ر هوای گرم از </w:t>
                            </w:r>
                            <w:r w:rsidRPr="009B2C8B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صرف الکل، کافئین و نوشیدنی های گرم خودداری کنید</w:t>
                            </w:r>
                            <w:r w:rsidRPr="009B2C8B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9B2C8B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8C6324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2C8B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 خانه یا اتاق خود گیاه و چند کاسه‌ آب بگذارید، زیرا می‌توانند هوا را خنک کنند</w:t>
                            </w:r>
                          </w:p>
                          <w:p w:rsidR="00C27990" w:rsidRDefault="00C27990" w:rsidP="00C2799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27990" w:rsidRDefault="00C27990" w:rsidP="00C2799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27990" w:rsidRDefault="00C27990" w:rsidP="00C2799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27990" w:rsidRDefault="00C27990" w:rsidP="00C2799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27990" w:rsidRDefault="00C27990" w:rsidP="00C2799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27990" w:rsidRPr="000916D7" w:rsidRDefault="00C27990" w:rsidP="00C27990">
                            <w:pPr>
                              <w:bidi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916D7" w:rsidRPr="000916D7" w:rsidRDefault="000916D7" w:rsidP="00C2799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Nazanin"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01764" w:rsidRPr="00AC6BCA" w:rsidRDefault="00001764" w:rsidP="00C2799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9B2C8B" w:rsidRDefault="009B2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0" style="position:absolute;left:0;text-align:left;margin-left:6pt;margin-top:10.5pt;width:190.8pt;height:46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C27990" w:rsidRDefault="000916D7" w:rsidP="00C2799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916D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 صورت</w:t>
                      </w:r>
                      <w:r w:rsidRPr="000916D7">
                        <w:rPr>
                          <w:rStyle w:val="Normal"/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0916D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روز استفراغ در بیماری که دراز کشیده است ، سر را به یک طرف برگردانید تا </w:t>
                      </w:r>
                      <w:r w:rsidR="00C2799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اه هوایی وی به خطر نیفتد.</w:t>
                      </w:r>
                    </w:p>
                    <w:p w:rsidR="00C27990" w:rsidRDefault="00C27990" w:rsidP="00C2799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C27990" w:rsidRDefault="00C27990" w:rsidP="00C2799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AB68254" wp14:editId="66B280EB">
                            <wp:extent cx="1992702" cy="1121433"/>
                            <wp:effectExtent l="0" t="0" r="7620" b="2540"/>
                            <wp:docPr id="8" name="Picture 8" descr="C:\Users\Orjans-Amoozesh\Desktop\kianpoure\image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Orjans-Amoozesh\Desktop\kianpoure\image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1120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7990" w:rsidRDefault="00C27990" w:rsidP="00C27990">
                      <w:pPr>
                        <w:bidi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916D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 بیمار هوشیار در صورت اطمینان از بلع به وی مایعات خنک به ویژه دوغ بخورانید</w:t>
                      </w: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r w:rsidRPr="00C2799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916D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ر صورت کاهش سطح هوشیاری اجازه  خوردن و </w:t>
                      </w:r>
                      <w:bookmarkStart w:id="1" w:name="_GoBack"/>
                      <w:r w:rsidRPr="000916D7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شامیدن به وی ندهید </w:t>
                      </w: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bookmarkEnd w:id="1"/>
                    <w:p w:rsidR="00C27990" w:rsidRPr="009B2C8B" w:rsidRDefault="00C27990" w:rsidP="00C27990">
                      <w:pPr>
                        <w:bidi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9B2C8B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پیشگیری از گرمازدگی </w:t>
                      </w:r>
                    </w:p>
                    <w:p w:rsidR="00C27990" w:rsidRPr="000916D7" w:rsidRDefault="009B2C8B" w:rsidP="009B2C8B">
                      <w:p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B2C8B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>اگر در محیط</w:t>
                      </w:r>
                      <w:r w:rsidRPr="009B2C8B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های خیلی </w:t>
                      </w:r>
                      <w:r w:rsidRPr="009B2C8B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گرم کار می کنید هر 15 تا 20 دقیقه آب یا نوشیدنی</w:t>
                      </w:r>
                      <w:r w:rsidRPr="009B2C8B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خنک بنوشید.</w:t>
                      </w:r>
                      <w:r w:rsidRPr="009B2C8B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B2C8B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Pr="009B2C8B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>در ورزش کردن افراط نکنید</w:t>
                      </w:r>
                      <w:r w:rsidRPr="009B2C8B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Pr="009B2C8B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>وقتی در هوای گرم از منزل خارج می شوید از لباس های نازک، گشاد و رنگی استفاده کنید</w:t>
                      </w:r>
                      <w:r w:rsidRPr="009B2C8B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9B2C8B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ر هوای گرم از </w:t>
                      </w:r>
                      <w:r w:rsidRPr="009B2C8B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صرف الکل، کافئین و نوشیدنی های گرم خودداری کنید</w:t>
                      </w:r>
                      <w:r w:rsidRPr="009B2C8B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9B2C8B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8C6324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</w:rPr>
                        <w:t xml:space="preserve"> </w:t>
                      </w:r>
                      <w:r w:rsidRPr="009B2C8B">
                        <w:rPr>
                          <w:rFonts w:ascii="Times New Roman" w:eastAsia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  <w:t>در خانه یا اتاق خود گیاه و چند کاسه‌ آب بگذارید، زیرا می‌توانند هوا را خنک کنند</w:t>
                      </w:r>
                    </w:p>
                    <w:p w:rsidR="00C27990" w:rsidRDefault="00C27990" w:rsidP="00C2799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C27990" w:rsidRDefault="00C27990" w:rsidP="00C2799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C27990" w:rsidRDefault="00C27990" w:rsidP="00C2799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C27990" w:rsidRDefault="00C27990" w:rsidP="00C2799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C27990" w:rsidRDefault="00C27990" w:rsidP="00C2799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C27990" w:rsidRPr="000916D7" w:rsidRDefault="00C27990" w:rsidP="00C27990">
                      <w:pPr>
                        <w:bidi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916D7" w:rsidRPr="000916D7" w:rsidRDefault="000916D7" w:rsidP="00C2799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Nazanin" w:cs="B Nazani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01764" w:rsidRPr="00AC6BCA" w:rsidRDefault="00001764" w:rsidP="00C2799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9B2C8B" w:rsidRDefault="009B2C8B"/>
                  </w:txbxContent>
                </v:textbox>
              </v:roundrect>
            </w:pict>
          </mc:Fallback>
        </mc:AlternateContent>
      </w:r>
    </w:p>
    <w:p w:rsidR="00001764" w:rsidRDefault="00001764" w:rsidP="00001764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001764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Pr="00AC4B8D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277D1B" w:rsidP="00001764">
      <w:pPr>
        <w:spacing w:line="259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277D1B">
        <w:rPr>
          <w:rFonts w:cs="B Nazanin"/>
          <w:b/>
          <w:bCs/>
          <w:noProof/>
          <w:sz w:val="20"/>
          <w:szCs w:val="20"/>
        </w:rPr>
        <w:lastRenderedPageBreak/>
        <w:drawing>
          <wp:inline distT="0" distB="0" distL="0" distR="0" wp14:anchorId="1EA7D306" wp14:editId="27573E7C">
            <wp:extent cx="1829649" cy="1355725"/>
            <wp:effectExtent l="0" t="0" r="0" b="0"/>
            <wp:docPr id="19" name="Picture 19" descr="C:\Users\Amoozesh-Orjans\Desktop\new\5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oozesh-Orjans\Desktop\new\524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84" cy="136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4A" w:rsidRPr="00AC4B8D" w:rsidRDefault="00344E4A" w:rsidP="00001764">
      <w:pPr>
        <w:spacing w:line="259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C27990" w:rsidRDefault="00C27990" w:rsidP="00C27990">
      <w:pPr>
        <w:spacing w:line="259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A25502" w:rsidRDefault="00277D1B" w:rsidP="00C27990">
      <w:pPr>
        <w:spacing w:line="259" w:lineRule="auto"/>
        <w:jc w:val="center"/>
        <w:rPr>
          <w:rFonts w:cs="B Nazanin"/>
          <w:b/>
          <w:bCs/>
          <w:color w:val="0070C0"/>
          <w:sz w:val="22"/>
          <w:szCs w:val="22"/>
          <w:rtl/>
          <w:lang w:bidi="fa-IR"/>
        </w:rPr>
      </w:pPr>
      <w:r w:rsidRPr="00C27990">
        <w:rPr>
          <w:rFonts w:cs="B Nazanin" w:hint="cs"/>
          <w:b/>
          <w:bCs/>
          <w:color w:val="0070C0"/>
          <w:sz w:val="22"/>
          <w:szCs w:val="22"/>
          <w:rtl/>
          <w:lang w:bidi="fa-IR"/>
        </w:rPr>
        <w:t>توصیه ها</w:t>
      </w:r>
    </w:p>
    <w:p w:rsidR="00C27990" w:rsidRPr="00C27990" w:rsidRDefault="00277D1B" w:rsidP="00C27990">
      <w:pPr>
        <w:spacing w:line="259" w:lineRule="auto"/>
        <w:jc w:val="center"/>
        <w:rPr>
          <w:rFonts w:cs="B Nazanin"/>
          <w:b/>
          <w:bCs/>
          <w:color w:val="0070C0"/>
          <w:sz w:val="22"/>
          <w:szCs w:val="22"/>
          <w:rtl/>
          <w:lang w:bidi="fa-IR"/>
        </w:rPr>
      </w:pPr>
      <w:r w:rsidRPr="00C27990">
        <w:rPr>
          <w:rFonts w:cs="B Nazanin" w:hint="cs"/>
          <w:b/>
          <w:bCs/>
          <w:color w:val="0070C0"/>
          <w:sz w:val="22"/>
          <w:szCs w:val="22"/>
          <w:rtl/>
          <w:lang w:bidi="fa-IR"/>
        </w:rPr>
        <w:t xml:space="preserve"> و کمک</w:t>
      </w:r>
      <w:r w:rsidR="00FD30AF" w:rsidRPr="00C27990">
        <w:rPr>
          <w:rFonts w:cs="B Nazanin" w:hint="cs"/>
          <w:b/>
          <w:bCs/>
          <w:color w:val="0070C0"/>
          <w:sz w:val="22"/>
          <w:szCs w:val="22"/>
          <w:rtl/>
          <w:lang w:bidi="fa-IR"/>
        </w:rPr>
        <w:t xml:space="preserve"> های اولیه در مواجهه با </w:t>
      </w:r>
      <w:r w:rsidR="00C27990" w:rsidRPr="00C27990">
        <w:rPr>
          <w:rFonts w:cs="B Nazanin" w:hint="cs"/>
          <w:b/>
          <w:bCs/>
          <w:color w:val="0070C0"/>
          <w:sz w:val="22"/>
          <w:szCs w:val="22"/>
          <w:rtl/>
          <w:lang w:bidi="fa-IR"/>
        </w:rPr>
        <w:t>گرما</w:t>
      </w:r>
      <w:r w:rsidR="00FE3047" w:rsidRPr="00C27990">
        <w:rPr>
          <w:rFonts w:cs="B Nazanin" w:hint="cs"/>
          <w:b/>
          <w:bCs/>
          <w:color w:val="0070C0"/>
          <w:sz w:val="22"/>
          <w:szCs w:val="22"/>
          <w:rtl/>
          <w:lang w:bidi="fa-IR"/>
        </w:rPr>
        <w:t>زدگی</w:t>
      </w:r>
    </w:p>
    <w:p w:rsidR="00AC4B8D" w:rsidRPr="00AC4B8D" w:rsidRDefault="00FE3047" w:rsidP="00C27990">
      <w:pPr>
        <w:spacing w:line="259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FD30AF" w:rsidRDefault="004E5F3F" w:rsidP="00C27990">
      <w:pPr>
        <w:spacing w:line="259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 wp14:anchorId="6C498A99" wp14:editId="5C5707B1">
            <wp:extent cx="2228331" cy="1242204"/>
            <wp:effectExtent l="171450" t="152400" r="191135" b="224790"/>
            <wp:docPr id="5" name="Picture 5" descr="C:\Users\Orjans-Amoozesh\Desktop\kianpoure\image\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jans-Amoozesh\Desktop\kianpoure\image\88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25" cy="124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30AF" w:rsidRPr="00AC4B8D" w:rsidRDefault="00FD30AF" w:rsidP="00FD30AF">
      <w:pPr>
        <w:spacing w:line="259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277D1B" w:rsidRPr="00AC4B8D" w:rsidRDefault="00277D1B" w:rsidP="00FD30AF">
      <w:pPr>
        <w:spacing w:line="259" w:lineRule="auto"/>
        <w:jc w:val="center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  <w:r w:rsidRPr="00AC4B8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رکز فوریت ها و حوادث</w:t>
      </w:r>
      <w:r w:rsidR="00B648E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پزشکی </w:t>
      </w:r>
      <w:r w:rsidRPr="00AC4B8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پیش بیمارستانی</w:t>
      </w:r>
    </w:p>
    <w:p w:rsidR="001817B0" w:rsidRPr="00543CB9" w:rsidRDefault="00277D1B" w:rsidP="00543CB9">
      <w:pPr>
        <w:spacing w:line="259" w:lineRule="auto"/>
        <w:jc w:val="center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  <w:r w:rsidRPr="00277D1B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استان هرمزگا</w:t>
      </w:r>
      <w:r w:rsidR="00543CB9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ن</w:t>
      </w:r>
    </w:p>
    <w:sectPr w:rsidR="001817B0" w:rsidRPr="00543CB9" w:rsidSect="001817B0">
      <w:headerReference w:type="even" r:id="rId18"/>
      <w:headerReference w:type="default" r:id="rId19"/>
      <w:headerReference w:type="first" r:id="rId20"/>
      <w:pgSz w:w="15840" w:h="12240" w:orient="landscape"/>
      <w:pgMar w:top="1440" w:right="1440" w:bottom="1440" w:left="1440" w:header="720" w:footer="720" w:gutter="0"/>
      <w:cols w:num="3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23" w:rsidRDefault="00FC6523" w:rsidP="00277D1B">
      <w:pPr>
        <w:spacing w:after="0" w:line="240" w:lineRule="auto"/>
      </w:pPr>
      <w:r>
        <w:separator/>
      </w:r>
    </w:p>
  </w:endnote>
  <w:endnote w:type="continuationSeparator" w:id="0">
    <w:p w:rsidR="00FC6523" w:rsidRDefault="00FC6523" w:rsidP="0027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23" w:rsidRDefault="00FC6523" w:rsidP="00277D1B">
      <w:pPr>
        <w:spacing w:after="0" w:line="240" w:lineRule="auto"/>
      </w:pPr>
      <w:r>
        <w:separator/>
      </w:r>
    </w:p>
  </w:footnote>
  <w:footnote w:type="continuationSeparator" w:id="0">
    <w:p w:rsidR="00FC6523" w:rsidRDefault="00FC6523" w:rsidP="0027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1B" w:rsidRDefault="00FC65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385.25pt;height:467.7pt;z-index:-251657216;mso-position-horizontal:center;mso-position-horizontal-relative:margin;mso-position-vertical:center;mso-position-vertical-relative:margin" o:allowincell="f">
          <v:imagedata r:id="rId1" o:title="portfolio-43b67bc13d165030341c8f574311310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1B" w:rsidRDefault="00FC65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85.25pt;height:467.7pt;z-index:-251656192;mso-position-horizontal:center;mso-position-horizontal-relative:margin;mso-position-vertical:center;mso-position-vertical-relative:margin" o:allowincell="f">
          <v:imagedata r:id="rId1" o:title="portfolio-43b67bc13d165030341c8f574311310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1B" w:rsidRDefault="00FC65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385.25pt;height:467.7pt;z-index:-251658240;mso-position-horizontal:center;mso-position-horizontal-relative:margin;mso-position-vertical:center;mso-position-vertical-relative:margin" o:allowincell="f">
          <v:imagedata r:id="rId1" o:title="portfolio-43b67bc13d165030341c8f574311310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25B44"/>
    <w:multiLevelType w:val="hybridMultilevel"/>
    <w:tmpl w:val="72C0911A"/>
    <w:lvl w:ilvl="0" w:tplc="F5B6F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3">
      <o:colormru v:ext="edit" colors="#f9b3e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B0"/>
    <w:rsid w:val="00001764"/>
    <w:rsid w:val="000916D7"/>
    <w:rsid w:val="0009770E"/>
    <w:rsid w:val="000A42B6"/>
    <w:rsid w:val="001817B0"/>
    <w:rsid w:val="001D1D8C"/>
    <w:rsid w:val="002104D6"/>
    <w:rsid w:val="00241406"/>
    <w:rsid w:val="002475E6"/>
    <w:rsid w:val="00277D1B"/>
    <w:rsid w:val="002D6A3F"/>
    <w:rsid w:val="00344E4A"/>
    <w:rsid w:val="00390A8C"/>
    <w:rsid w:val="003B0DC6"/>
    <w:rsid w:val="003C11F2"/>
    <w:rsid w:val="003F6FBE"/>
    <w:rsid w:val="00415944"/>
    <w:rsid w:val="00446E3E"/>
    <w:rsid w:val="00483784"/>
    <w:rsid w:val="00485CE6"/>
    <w:rsid w:val="004B0A98"/>
    <w:rsid w:val="004E5F3F"/>
    <w:rsid w:val="004F2FE0"/>
    <w:rsid w:val="004F6EB0"/>
    <w:rsid w:val="00543CB9"/>
    <w:rsid w:val="005B3903"/>
    <w:rsid w:val="005F7AC8"/>
    <w:rsid w:val="006A2DB4"/>
    <w:rsid w:val="007236F3"/>
    <w:rsid w:val="00757AA1"/>
    <w:rsid w:val="00782026"/>
    <w:rsid w:val="007A1D25"/>
    <w:rsid w:val="007E4C6A"/>
    <w:rsid w:val="007F3E86"/>
    <w:rsid w:val="0082450D"/>
    <w:rsid w:val="0085243A"/>
    <w:rsid w:val="00865E37"/>
    <w:rsid w:val="00892130"/>
    <w:rsid w:val="008C37B0"/>
    <w:rsid w:val="008E2001"/>
    <w:rsid w:val="00924F54"/>
    <w:rsid w:val="0094187E"/>
    <w:rsid w:val="00956BB3"/>
    <w:rsid w:val="00992B84"/>
    <w:rsid w:val="009B2C8B"/>
    <w:rsid w:val="00A03163"/>
    <w:rsid w:val="00A106D4"/>
    <w:rsid w:val="00A132F6"/>
    <w:rsid w:val="00A25502"/>
    <w:rsid w:val="00A27178"/>
    <w:rsid w:val="00A33093"/>
    <w:rsid w:val="00AA6C22"/>
    <w:rsid w:val="00AB788F"/>
    <w:rsid w:val="00AC4B8D"/>
    <w:rsid w:val="00AC6BCA"/>
    <w:rsid w:val="00B02B14"/>
    <w:rsid w:val="00B648ED"/>
    <w:rsid w:val="00BE2FCE"/>
    <w:rsid w:val="00C053B8"/>
    <w:rsid w:val="00C216CB"/>
    <w:rsid w:val="00C27990"/>
    <w:rsid w:val="00C90C81"/>
    <w:rsid w:val="00CA029C"/>
    <w:rsid w:val="00CC4A23"/>
    <w:rsid w:val="00DC4515"/>
    <w:rsid w:val="00E51CB0"/>
    <w:rsid w:val="00EC09AB"/>
    <w:rsid w:val="00F22C9B"/>
    <w:rsid w:val="00F2723B"/>
    <w:rsid w:val="00F421E6"/>
    <w:rsid w:val="00F858CD"/>
    <w:rsid w:val="00F90F77"/>
    <w:rsid w:val="00FC363E"/>
    <w:rsid w:val="00FC6523"/>
    <w:rsid w:val="00FD30AF"/>
    <w:rsid w:val="00FE3047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9b3e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1B"/>
  </w:style>
  <w:style w:type="paragraph" w:styleId="Heading1">
    <w:name w:val="heading 1"/>
    <w:basedOn w:val="Normal"/>
    <w:next w:val="Normal"/>
    <w:link w:val="Heading1Char"/>
    <w:uiPriority w:val="9"/>
    <w:qFormat/>
    <w:rsid w:val="00277D1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D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D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7D1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D1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D1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D1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D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D1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D1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D1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D1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D1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7D1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77D1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D1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D1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77D1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7D1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77D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7D1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D1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D1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D1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7D1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77D1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77D1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7D1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77D1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D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1B"/>
  </w:style>
  <w:style w:type="paragraph" w:styleId="Footer">
    <w:name w:val="footer"/>
    <w:basedOn w:val="Normal"/>
    <w:link w:val="FooterChar"/>
    <w:uiPriority w:val="99"/>
    <w:unhideWhenUsed/>
    <w:rsid w:val="0027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1B"/>
  </w:style>
  <w:style w:type="paragraph" w:styleId="BalloonText">
    <w:name w:val="Balloon Text"/>
    <w:basedOn w:val="Normal"/>
    <w:link w:val="BalloonTextChar"/>
    <w:uiPriority w:val="99"/>
    <w:semiHidden/>
    <w:unhideWhenUsed/>
    <w:rsid w:val="00F9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1B"/>
  </w:style>
  <w:style w:type="paragraph" w:styleId="Heading1">
    <w:name w:val="heading 1"/>
    <w:basedOn w:val="Normal"/>
    <w:next w:val="Normal"/>
    <w:link w:val="Heading1Char"/>
    <w:uiPriority w:val="9"/>
    <w:qFormat/>
    <w:rsid w:val="00277D1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D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D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7D1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D1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D1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D1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D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D1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D1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D1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D1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D1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7D1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77D1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D1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D1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77D1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7D1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77D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7D1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D1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D1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D1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7D1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77D1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77D1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7D1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77D1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D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1B"/>
  </w:style>
  <w:style w:type="paragraph" w:styleId="Footer">
    <w:name w:val="footer"/>
    <w:basedOn w:val="Normal"/>
    <w:link w:val="FooterChar"/>
    <w:uiPriority w:val="99"/>
    <w:unhideWhenUsed/>
    <w:rsid w:val="0027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1B"/>
  </w:style>
  <w:style w:type="paragraph" w:styleId="BalloonText">
    <w:name w:val="Balloon Text"/>
    <w:basedOn w:val="Normal"/>
    <w:link w:val="BalloonTextChar"/>
    <w:uiPriority w:val="99"/>
    <w:semiHidden/>
    <w:unhideWhenUsed/>
    <w:rsid w:val="00F9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10" Type="http://schemas.openxmlformats.org/officeDocument/2006/relationships/image" Target="media/image10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9A17-D31D-41C9-8425-5FEDBCD0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-Orjans</dc:creator>
  <cp:lastModifiedBy>Orjans-Amoozesh</cp:lastModifiedBy>
  <cp:revision>14</cp:revision>
  <cp:lastPrinted>2021-12-26T09:53:00Z</cp:lastPrinted>
  <dcterms:created xsi:type="dcterms:W3CDTF">2022-02-02T05:20:00Z</dcterms:created>
  <dcterms:modified xsi:type="dcterms:W3CDTF">2022-02-02T09:18:00Z</dcterms:modified>
</cp:coreProperties>
</file>